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54C1" w14:textId="77777777" w:rsidR="004044FC" w:rsidRPr="004044FC" w:rsidRDefault="004044FC" w:rsidP="004044FC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59034B" w:rsidRPr="000F472F" w14:paraId="583546F1" w14:textId="77777777" w:rsidTr="1844A9D8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10694D0" w14:textId="77777777" w:rsidR="0059034B" w:rsidRPr="000F472F" w:rsidRDefault="0059034B" w:rsidP="1844A9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87EB59" w14:textId="7297366A" w:rsidR="0059034B" w:rsidRPr="000F472F" w:rsidRDefault="0059034B" w:rsidP="1844A9D8">
            <w:pPr>
              <w:tabs>
                <w:tab w:val="left" w:pos="27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844A9D8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1844A9D8">
              <w:rPr>
                <w:rFonts w:ascii="Arial" w:hAnsi="Arial" w:cs="Arial"/>
                <w:sz w:val="22"/>
                <w:szCs w:val="22"/>
              </w:rPr>
              <w:t xml:space="preserve">  Early Literacy </w:t>
            </w:r>
            <w:r w:rsidR="00746559" w:rsidRPr="1844A9D8">
              <w:rPr>
                <w:rFonts w:ascii="Arial" w:hAnsi="Arial" w:cs="Arial"/>
                <w:sz w:val="22"/>
                <w:szCs w:val="22"/>
              </w:rPr>
              <w:t xml:space="preserve">Universal </w:t>
            </w:r>
            <w:r w:rsidRPr="1844A9D8">
              <w:rPr>
                <w:rFonts w:ascii="Arial" w:hAnsi="Arial" w:cs="Arial"/>
                <w:sz w:val="22"/>
                <w:szCs w:val="22"/>
              </w:rPr>
              <w:t xml:space="preserve">Screening Assessment  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D5C6B82" w14:textId="77777777" w:rsidR="0059034B" w:rsidRPr="000F472F" w:rsidRDefault="0059034B" w:rsidP="1844A9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951A37" w14:textId="4C71F5C0" w:rsidR="0059034B" w:rsidRPr="000F472F" w:rsidRDefault="0059034B" w:rsidP="1844A9D8">
            <w:pPr>
              <w:tabs>
                <w:tab w:val="left" w:pos="133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844A9D8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1844A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C03564" w:rsidRPr="1844A9D8">
              <w:rPr>
                <w:rFonts w:ascii="Arial" w:hAnsi="Arial" w:cs="Arial"/>
                <w:sz w:val="22"/>
                <w:szCs w:val="22"/>
              </w:rPr>
              <w:t>586</w:t>
            </w:r>
            <w:r w:rsidRPr="1844A9D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1844A9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4C1B8E77" w14:textId="77777777" w:rsidR="0059034B" w:rsidRPr="000F472F" w:rsidRDefault="0059034B" w:rsidP="1844A9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F71FB" w14:textId="77777777" w:rsidR="0059034B" w:rsidRDefault="0059034B" w:rsidP="0059034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F46947" w14:textId="75C7BCEB" w:rsidR="0059034B" w:rsidRPr="00C50F2D" w:rsidRDefault="0059034B" w:rsidP="0059034B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V – </w:t>
      </w:r>
      <w:r>
        <w:rPr>
          <w:rFonts w:ascii="Arial" w:hAnsi="Arial" w:cs="Arial"/>
          <w:sz w:val="22"/>
          <w:szCs w:val="22"/>
        </w:rPr>
        <w:t xml:space="preserve">SCHOOL DISTRICT </w:t>
      </w:r>
      <w:r w:rsidRPr="00C50F2D">
        <w:rPr>
          <w:rFonts w:ascii="Arial" w:hAnsi="Arial" w:cs="Arial"/>
          <w:sz w:val="22"/>
          <w:szCs w:val="22"/>
        </w:rPr>
        <w:t xml:space="preserve">ASSURANCE </w:t>
      </w:r>
    </w:p>
    <w:p w14:paraId="45777A05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59034B" w:rsidRPr="00C50F2D" w14:paraId="50862ADD" w14:textId="77777777" w:rsidTr="0022355A">
        <w:tc>
          <w:tcPr>
            <w:tcW w:w="9805" w:type="dxa"/>
            <w:shd w:val="clear" w:color="auto" w:fill="D9D9D9" w:themeFill="background1" w:themeFillShade="D9"/>
          </w:tcPr>
          <w:p w14:paraId="3B9EA755" w14:textId="1DCDCBAB" w:rsidR="0059034B" w:rsidRPr="00C50F2D" w:rsidRDefault="0059034B" w:rsidP="002235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Superintendent, Executive Director, or equivalent LEA executive should sign this form.</w:t>
            </w:r>
          </w:p>
        </w:tc>
      </w:tr>
    </w:tbl>
    <w:p w14:paraId="462748F6" w14:textId="77777777" w:rsidR="0059034B" w:rsidRPr="00C50F2D" w:rsidRDefault="0059034B" w:rsidP="00590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0B65A" w14:textId="2C7B761D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Superintendent or equivalent</w:t>
      </w:r>
      <w:r w:rsidRPr="00C50F2D">
        <w:rPr>
          <w:rFonts w:ascii="Arial" w:hAnsi="Arial" w:cs="Arial"/>
          <w:sz w:val="22"/>
          <w:szCs w:val="22"/>
        </w:rPr>
        <w:t>, I assure the Massachusetts Department of Elementary and Secondary Education that ______________________</w:t>
      </w:r>
      <w:r>
        <w:rPr>
          <w:rFonts w:ascii="Arial" w:hAnsi="Arial" w:cs="Arial"/>
          <w:sz w:val="22"/>
          <w:szCs w:val="22"/>
        </w:rPr>
        <w:t xml:space="preserve"> [</w:t>
      </w:r>
      <w:r w:rsidRPr="0059034B">
        <w:rPr>
          <w:rFonts w:ascii="Arial" w:hAnsi="Arial" w:cs="Arial"/>
          <w:i/>
          <w:iCs/>
          <w:sz w:val="22"/>
          <w:szCs w:val="22"/>
        </w:rPr>
        <w:t>LEA name</w:t>
      </w:r>
      <w:r>
        <w:rPr>
          <w:rFonts w:ascii="Arial" w:hAnsi="Arial" w:cs="Arial"/>
          <w:sz w:val="22"/>
          <w:szCs w:val="22"/>
        </w:rPr>
        <w:t>]</w:t>
      </w:r>
      <w:r w:rsidRPr="00C50F2D">
        <w:rPr>
          <w:rFonts w:ascii="Arial" w:hAnsi="Arial" w:cs="Arial"/>
          <w:sz w:val="22"/>
          <w:szCs w:val="22"/>
        </w:rPr>
        <w:t xml:space="preserve"> commits to the following</w:t>
      </w:r>
      <w:r>
        <w:rPr>
          <w:rFonts w:ascii="Arial" w:hAnsi="Arial" w:cs="Arial"/>
          <w:sz w:val="22"/>
          <w:szCs w:val="22"/>
        </w:rPr>
        <w:t xml:space="preserve"> activities in all designated participating schools</w:t>
      </w:r>
      <w:r w:rsidRPr="00C50F2D">
        <w:rPr>
          <w:rFonts w:ascii="Arial" w:hAnsi="Arial" w:cs="Arial"/>
          <w:sz w:val="22"/>
          <w:szCs w:val="22"/>
        </w:rPr>
        <w:t>, as indicated in the Request for Proposals</w:t>
      </w:r>
      <w:r>
        <w:rPr>
          <w:rFonts w:ascii="Arial" w:hAnsi="Arial" w:cs="Arial"/>
          <w:sz w:val="22"/>
          <w:szCs w:val="22"/>
        </w:rPr>
        <w:t>, if awarded</w:t>
      </w:r>
      <w:r w:rsidRPr="00C50F2D">
        <w:rPr>
          <w:rFonts w:ascii="Arial" w:hAnsi="Arial" w:cs="Arial"/>
          <w:sz w:val="22"/>
          <w:szCs w:val="22"/>
        </w:rPr>
        <w:t>:</w:t>
      </w:r>
    </w:p>
    <w:p w14:paraId="6C028AF0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9E9B66" w14:textId="626153A4" w:rsidR="0045137C" w:rsidRPr="00617713" w:rsidRDefault="0045137C" w:rsidP="0045137C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83CF5">
        <w:rPr>
          <w:rFonts w:ascii="Arial" w:hAnsi="Arial" w:cs="Arial"/>
          <w:sz w:val="22"/>
          <w:szCs w:val="22"/>
        </w:rPr>
        <w:t xml:space="preserve">Purchase one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E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arly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L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iteracy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U</w:t>
      </w:r>
      <w:r w:rsidR="00746559" w:rsidRPr="005B1163">
        <w:rPr>
          <w:rFonts w:ascii="Arial" w:hAnsi="Arial" w:cs="Arial"/>
          <w:b/>
          <w:bCs/>
          <w:sz w:val="22"/>
          <w:szCs w:val="22"/>
        </w:rPr>
        <w:t xml:space="preserve">niversal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S</w:t>
      </w:r>
      <w:r w:rsidRPr="005B1163">
        <w:rPr>
          <w:rFonts w:ascii="Arial" w:hAnsi="Arial" w:cs="Arial"/>
          <w:b/>
          <w:bCs/>
          <w:sz w:val="22"/>
          <w:szCs w:val="22"/>
        </w:rPr>
        <w:t xml:space="preserve">creening 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A</w:t>
      </w:r>
      <w:r w:rsidRPr="005B1163">
        <w:rPr>
          <w:rFonts w:ascii="Arial" w:hAnsi="Arial" w:cs="Arial"/>
          <w:b/>
          <w:bCs/>
          <w:sz w:val="22"/>
          <w:szCs w:val="22"/>
        </w:rPr>
        <w:t>ssessment</w:t>
      </w:r>
      <w:r w:rsidR="000D25BD" w:rsidRPr="005B1163">
        <w:rPr>
          <w:rFonts w:ascii="Arial" w:hAnsi="Arial" w:cs="Arial"/>
          <w:b/>
          <w:bCs/>
          <w:sz w:val="22"/>
          <w:szCs w:val="22"/>
        </w:rPr>
        <w:t>- Meets Expectations</w:t>
      </w:r>
      <w:r w:rsidRPr="00083CF5">
        <w:rPr>
          <w:rFonts w:ascii="Arial" w:hAnsi="Arial" w:cs="Arial"/>
          <w:sz w:val="22"/>
          <w:szCs w:val="22"/>
        </w:rPr>
        <w:t xml:space="preserve"> from </w:t>
      </w:r>
      <w:r w:rsidR="00002058">
        <w:rPr>
          <w:rFonts w:ascii="Arial" w:hAnsi="Arial" w:cs="Arial"/>
          <w:sz w:val="22"/>
          <w:szCs w:val="22"/>
        </w:rPr>
        <w:t xml:space="preserve">the </w:t>
      </w:r>
      <w:hyperlink r:id="rId11" w:history="1">
        <w:r w:rsidR="00002058" w:rsidRPr="0091420E">
          <w:rPr>
            <w:rStyle w:val="Hyperlink"/>
            <w:rFonts w:ascii="Arial" w:hAnsi="Arial" w:cs="Arial"/>
            <w:sz w:val="22"/>
            <w:szCs w:val="22"/>
          </w:rPr>
          <w:t>approved list</w:t>
        </w:r>
      </w:hyperlink>
      <w:r w:rsidRPr="00083CF5">
        <w:rPr>
          <w:rFonts w:ascii="Arial" w:hAnsi="Arial" w:cs="Arial"/>
          <w:b/>
          <w:bCs/>
          <w:sz w:val="22"/>
          <w:szCs w:val="22"/>
        </w:rPr>
        <w:t>.</w:t>
      </w:r>
    </w:p>
    <w:p w14:paraId="25A9A21B" w14:textId="672E6D7B" w:rsidR="00617713" w:rsidRPr="007E27D6" w:rsidRDefault="00617713" w:rsidP="00617713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 w:rsidR="00925C6E">
        <w:rPr>
          <w:rFonts w:ascii="Arial" w:hAnsi="Arial" w:cs="Arial"/>
          <w:sz w:val="22"/>
          <w:szCs w:val="22"/>
        </w:rPr>
        <w:t xml:space="preserve">to support both the implementation of the universal </w:t>
      </w:r>
      <w:r w:rsidR="006024F9">
        <w:rPr>
          <w:rFonts w:ascii="Arial" w:hAnsi="Arial" w:cs="Arial"/>
          <w:sz w:val="22"/>
          <w:szCs w:val="22"/>
        </w:rPr>
        <w:t>screener</w:t>
      </w:r>
      <w:r w:rsidR="00925C6E">
        <w:rPr>
          <w:rFonts w:ascii="Arial" w:hAnsi="Arial" w:cs="Arial"/>
          <w:sz w:val="22"/>
          <w:szCs w:val="22"/>
        </w:rPr>
        <w:t xml:space="preserve"> and use of the assessment’s data to make instructional decisions no later than </w:t>
      </w:r>
      <w:r w:rsidR="00002058">
        <w:rPr>
          <w:rFonts w:ascii="Arial" w:hAnsi="Arial" w:cs="Arial"/>
          <w:b/>
          <w:bCs/>
          <w:sz w:val="22"/>
          <w:szCs w:val="22"/>
        </w:rPr>
        <w:t>June 30, 202</w:t>
      </w:r>
      <w:r w:rsidR="00343438">
        <w:rPr>
          <w:rFonts w:ascii="Arial" w:hAnsi="Arial" w:cs="Arial"/>
          <w:b/>
          <w:bCs/>
          <w:sz w:val="22"/>
          <w:szCs w:val="22"/>
        </w:rPr>
        <w:t>4</w:t>
      </w:r>
      <w:r w:rsidRPr="00C50F2D">
        <w:rPr>
          <w:rFonts w:ascii="Arial" w:hAnsi="Arial" w:cs="Arial"/>
          <w:b/>
          <w:bCs/>
          <w:sz w:val="22"/>
          <w:szCs w:val="22"/>
        </w:rPr>
        <w:t>.</w:t>
      </w:r>
    </w:p>
    <w:p w14:paraId="48569CA9" w14:textId="06E51372" w:rsidR="007E27D6" w:rsidRPr="00C50F2D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3724E832">
        <w:rPr>
          <w:rFonts w:ascii="Arial" w:hAnsi="Arial" w:cs="Arial"/>
          <w:sz w:val="22"/>
          <w:szCs w:val="22"/>
        </w:rPr>
        <w:t xml:space="preserve">Assess all students in </w:t>
      </w:r>
      <w:r w:rsidR="3B93F62A" w:rsidRPr="3724E832">
        <w:rPr>
          <w:rFonts w:ascii="Arial" w:hAnsi="Arial" w:cs="Arial"/>
          <w:sz w:val="22"/>
          <w:szCs w:val="22"/>
        </w:rPr>
        <w:t>K-3</w:t>
      </w:r>
      <w:r w:rsidR="6F1A4D2D" w:rsidRPr="3724E832">
        <w:rPr>
          <w:rFonts w:ascii="Arial" w:hAnsi="Arial" w:cs="Arial"/>
          <w:sz w:val="22"/>
          <w:szCs w:val="22"/>
        </w:rPr>
        <w:t xml:space="preserve"> in the district</w:t>
      </w:r>
      <w:r w:rsidRPr="3724E832">
        <w:rPr>
          <w:rFonts w:ascii="Arial" w:hAnsi="Arial" w:cs="Arial"/>
          <w:sz w:val="22"/>
          <w:szCs w:val="22"/>
        </w:rPr>
        <w:t xml:space="preserve"> using </w:t>
      </w:r>
      <w:r w:rsidR="4A63DB62" w:rsidRPr="3724E832">
        <w:rPr>
          <w:rFonts w:ascii="Arial" w:hAnsi="Arial" w:cs="Arial"/>
          <w:sz w:val="22"/>
          <w:szCs w:val="22"/>
        </w:rPr>
        <w:t>an approved</w:t>
      </w:r>
      <w:r w:rsidR="00925C6E" w:rsidRPr="3724E832">
        <w:rPr>
          <w:rFonts w:ascii="Arial" w:hAnsi="Arial" w:cs="Arial"/>
          <w:sz w:val="22"/>
          <w:szCs w:val="22"/>
        </w:rPr>
        <w:t xml:space="preserve"> universal</w:t>
      </w:r>
      <w:r w:rsidRPr="3724E832">
        <w:rPr>
          <w:rFonts w:ascii="Arial" w:hAnsi="Arial" w:cs="Arial"/>
          <w:sz w:val="22"/>
          <w:szCs w:val="22"/>
        </w:rPr>
        <w:t xml:space="preserve"> screening assessment </w:t>
      </w:r>
      <w:r w:rsidR="00343438" w:rsidRPr="3724E832">
        <w:rPr>
          <w:rFonts w:ascii="Arial" w:hAnsi="Arial" w:cs="Arial"/>
          <w:b/>
          <w:bCs/>
          <w:sz w:val="22"/>
          <w:szCs w:val="22"/>
        </w:rPr>
        <w:t>during the 2023-24 school year.</w:t>
      </w:r>
    </w:p>
    <w:p w14:paraId="3DC4DB68" w14:textId="760A1866" w:rsidR="007E27D6" w:rsidRPr="00C50F2D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Make this screening assessment a permanent piece of the </w:t>
      </w:r>
      <w:r w:rsidR="00327030">
        <w:rPr>
          <w:rFonts w:ascii="Arial" w:hAnsi="Arial" w:cs="Arial"/>
          <w:sz w:val="22"/>
          <w:szCs w:val="22"/>
        </w:rPr>
        <w:t xml:space="preserve">participating </w:t>
      </w:r>
      <w:r w:rsidRPr="00C50F2D">
        <w:rPr>
          <w:rFonts w:ascii="Arial" w:hAnsi="Arial" w:cs="Arial"/>
          <w:sz w:val="22"/>
          <w:szCs w:val="22"/>
        </w:rPr>
        <w:t>school</w:t>
      </w:r>
      <w:r w:rsidR="00327030">
        <w:rPr>
          <w:rFonts w:ascii="Arial" w:hAnsi="Arial" w:cs="Arial"/>
          <w:sz w:val="22"/>
          <w:szCs w:val="22"/>
        </w:rPr>
        <w:t>s’</w:t>
      </w:r>
      <w:r w:rsidRPr="00C50F2D">
        <w:rPr>
          <w:rFonts w:ascii="Arial" w:hAnsi="Arial" w:cs="Arial"/>
          <w:sz w:val="22"/>
          <w:szCs w:val="22"/>
        </w:rPr>
        <w:t xml:space="preserve"> early literacy program.</w:t>
      </w:r>
    </w:p>
    <w:p w14:paraId="49F49DCD" w14:textId="4B2A6237" w:rsidR="007E27D6" w:rsidRPr="007E27D6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3DBC7E08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1B60FF8" w14:textId="77777777" w:rsidR="0045137C" w:rsidRDefault="0045137C" w:rsidP="0045137C">
      <w:pPr>
        <w:spacing w:line="276" w:lineRule="auto"/>
        <w:rPr>
          <w:rFonts w:ascii="Arial" w:hAnsi="Arial" w:cs="Arial"/>
          <w:sz w:val="22"/>
          <w:szCs w:val="22"/>
        </w:rPr>
      </w:pPr>
    </w:p>
    <w:p w14:paraId="39BFFA22" w14:textId="77777777" w:rsidR="00617713" w:rsidRPr="00083CF5" w:rsidRDefault="00617713" w:rsidP="00617713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14:paraId="1578CAAC" w14:textId="77777777" w:rsidR="00B47767" w:rsidRPr="00C50F2D" w:rsidRDefault="00B47767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83D9CBD" w14:textId="77777777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5EB2C5D7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0B5CB861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7F1A0A98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515739D" w14:textId="12724C2A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45E0ACDE" w14:textId="575490AC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623EF006" w14:textId="7A07EFBB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p w14:paraId="43011465" w14:textId="77777777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6B08980C" w14:textId="77777777" w:rsidR="0034113D" w:rsidRPr="008C2989" w:rsidRDefault="0034113D">
      <w:pPr>
        <w:jc w:val="both"/>
        <w:rPr>
          <w:b/>
          <w:sz w:val="22"/>
          <w:szCs w:val="22"/>
        </w:rPr>
      </w:pPr>
    </w:p>
    <w:sectPr w:rsidR="0034113D" w:rsidRPr="008C2989" w:rsidSect="00D74238">
      <w:footerReference w:type="even" r:id="rId12"/>
      <w:footerReference w:type="default" r:id="rId13"/>
      <w:type w:val="continuous"/>
      <w:pgSz w:w="12240" w:h="15840"/>
      <w:pgMar w:top="720" w:right="1152" w:bottom="576" w:left="1440" w:header="720" w:footer="720" w:gutter="0"/>
      <w:cols w:space="720" w:equalWidth="0">
        <w:col w:w="96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16C4" w14:textId="77777777" w:rsidR="00210B84" w:rsidRDefault="00210B84">
      <w:r>
        <w:separator/>
      </w:r>
    </w:p>
  </w:endnote>
  <w:endnote w:type="continuationSeparator" w:id="0">
    <w:p w14:paraId="42ABBC4B" w14:textId="77777777" w:rsidR="00210B84" w:rsidRDefault="002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0B73" w14:textId="77777777" w:rsidR="0034113D" w:rsidRDefault="009F5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11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1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510A7F" w14:textId="77777777" w:rsidR="0034113D" w:rsidRDefault="00341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8BC4" w14:textId="77777777" w:rsidR="0034113D" w:rsidRDefault="0034113D">
    <w:pPr>
      <w:pStyle w:val="Footer"/>
      <w:framePr w:wrap="around" w:vAnchor="text" w:hAnchor="margin" w:xAlign="center" w:y="1"/>
      <w:rPr>
        <w:rStyle w:val="PageNumber"/>
      </w:rPr>
    </w:pPr>
  </w:p>
  <w:p w14:paraId="35DCA72F" w14:textId="77777777" w:rsidR="0034113D" w:rsidRDefault="0034113D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FE05" w14:textId="77777777" w:rsidR="00210B84" w:rsidRDefault="00210B84">
      <w:r>
        <w:separator/>
      </w:r>
    </w:p>
  </w:footnote>
  <w:footnote w:type="continuationSeparator" w:id="0">
    <w:p w14:paraId="41F79C41" w14:textId="77777777" w:rsidR="00210B84" w:rsidRDefault="002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4F"/>
    <w:multiLevelType w:val="multilevel"/>
    <w:tmpl w:val="03C2AC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93201D0"/>
    <w:multiLevelType w:val="hybridMultilevel"/>
    <w:tmpl w:val="BF62B872"/>
    <w:lvl w:ilvl="0" w:tplc="F648E0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C5C"/>
    <w:multiLevelType w:val="hybridMultilevel"/>
    <w:tmpl w:val="E5C2C7C6"/>
    <w:lvl w:ilvl="0" w:tplc="834EC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9EE"/>
    <w:multiLevelType w:val="singleLevel"/>
    <w:tmpl w:val="829C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956AE0"/>
    <w:multiLevelType w:val="hybridMultilevel"/>
    <w:tmpl w:val="BB7E612A"/>
    <w:lvl w:ilvl="0" w:tplc="9948E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6DC7B63"/>
    <w:multiLevelType w:val="hybridMultilevel"/>
    <w:tmpl w:val="261E96CA"/>
    <w:lvl w:ilvl="0" w:tplc="412E00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001D5"/>
    <w:multiLevelType w:val="hybridMultilevel"/>
    <w:tmpl w:val="12ACC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1125">
    <w:abstractNumId w:val="5"/>
  </w:num>
  <w:num w:numId="2" w16cid:durableId="46733838">
    <w:abstractNumId w:val="7"/>
  </w:num>
  <w:num w:numId="3" w16cid:durableId="1319382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045946">
    <w:abstractNumId w:val="9"/>
    <w:lvlOverride w:ilvl="0">
      <w:startOverride w:val="1"/>
    </w:lvlOverride>
  </w:num>
  <w:num w:numId="5" w16cid:durableId="959146243">
    <w:abstractNumId w:val="11"/>
  </w:num>
  <w:num w:numId="6" w16cid:durableId="1282111193">
    <w:abstractNumId w:val="1"/>
  </w:num>
  <w:num w:numId="7" w16cid:durableId="615671821">
    <w:abstractNumId w:val="8"/>
  </w:num>
  <w:num w:numId="8" w16cid:durableId="456026871">
    <w:abstractNumId w:val="2"/>
  </w:num>
  <w:num w:numId="9" w16cid:durableId="1184786282">
    <w:abstractNumId w:val="10"/>
  </w:num>
  <w:num w:numId="10" w16cid:durableId="1223522935">
    <w:abstractNumId w:val="0"/>
  </w:num>
  <w:num w:numId="11" w16cid:durableId="457340105">
    <w:abstractNumId w:val="3"/>
  </w:num>
  <w:num w:numId="12" w16cid:durableId="1606762799">
    <w:abstractNumId w:val="6"/>
  </w:num>
  <w:num w:numId="13" w16cid:durableId="980497757">
    <w:abstractNumId w:val="12"/>
  </w:num>
  <w:num w:numId="14" w16cid:durableId="21362141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25"/>
    <w:rsid w:val="00002058"/>
    <w:rsid w:val="00002FA1"/>
    <w:rsid w:val="00031FA0"/>
    <w:rsid w:val="0003489C"/>
    <w:rsid w:val="000354AE"/>
    <w:rsid w:val="00036187"/>
    <w:rsid w:val="0003711A"/>
    <w:rsid w:val="00037664"/>
    <w:rsid w:val="00046840"/>
    <w:rsid w:val="000662CB"/>
    <w:rsid w:val="00074026"/>
    <w:rsid w:val="00094FB2"/>
    <w:rsid w:val="00097A70"/>
    <w:rsid w:val="000D25BD"/>
    <w:rsid w:val="000D640E"/>
    <w:rsid w:val="000E414D"/>
    <w:rsid w:val="000F0BF6"/>
    <w:rsid w:val="00111A02"/>
    <w:rsid w:val="00130EED"/>
    <w:rsid w:val="001475B8"/>
    <w:rsid w:val="001508CA"/>
    <w:rsid w:val="001553DD"/>
    <w:rsid w:val="00165788"/>
    <w:rsid w:val="001730D2"/>
    <w:rsid w:val="001759FB"/>
    <w:rsid w:val="00176EF3"/>
    <w:rsid w:val="00192C96"/>
    <w:rsid w:val="001B5A53"/>
    <w:rsid w:val="001D3EA7"/>
    <w:rsid w:val="001D48E4"/>
    <w:rsid w:val="001E19C2"/>
    <w:rsid w:val="001F20EC"/>
    <w:rsid w:val="00200A9F"/>
    <w:rsid w:val="002028AA"/>
    <w:rsid w:val="0020331C"/>
    <w:rsid w:val="00204853"/>
    <w:rsid w:val="00210B84"/>
    <w:rsid w:val="002257D3"/>
    <w:rsid w:val="002327F0"/>
    <w:rsid w:val="00240F39"/>
    <w:rsid w:val="002519A9"/>
    <w:rsid w:val="00260811"/>
    <w:rsid w:val="00284D9B"/>
    <w:rsid w:val="00292F96"/>
    <w:rsid w:val="0029788E"/>
    <w:rsid w:val="002D6583"/>
    <w:rsid w:val="002F5983"/>
    <w:rsid w:val="00306FBD"/>
    <w:rsid w:val="00311777"/>
    <w:rsid w:val="00320D2B"/>
    <w:rsid w:val="00322910"/>
    <w:rsid w:val="003233D9"/>
    <w:rsid w:val="00327030"/>
    <w:rsid w:val="0034113D"/>
    <w:rsid w:val="00341F27"/>
    <w:rsid w:val="00343438"/>
    <w:rsid w:val="00346D55"/>
    <w:rsid w:val="00375267"/>
    <w:rsid w:val="00376591"/>
    <w:rsid w:val="00383EF3"/>
    <w:rsid w:val="00390813"/>
    <w:rsid w:val="00397EC3"/>
    <w:rsid w:val="003A6D3A"/>
    <w:rsid w:val="003B75FB"/>
    <w:rsid w:val="003E538F"/>
    <w:rsid w:val="003F2218"/>
    <w:rsid w:val="003F73A5"/>
    <w:rsid w:val="004044FC"/>
    <w:rsid w:val="00405874"/>
    <w:rsid w:val="00422F92"/>
    <w:rsid w:val="004258B3"/>
    <w:rsid w:val="0042665F"/>
    <w:rsid w:val="00432D6C"/>
    <w:rsid w:val="00442F25"/>
    <w:rsid w:val="0045137C"/>
    <w:rsid w:val="00452ECA"/>
    <w:rsid w:val="0046603F"/>
    <w:rsid w:val="00475663"/>
    <w:rsid w:val="00486E22"/>
    <w:rsid w:val="004A499B"/>
    <w:rsid w:val="004C440A"/>
    <w:rsid w:val="004D2EB6"/>
    <w:rsid w:val="004E59E5"/>
    <w:rsid w:val="00502706"/>
    <w:rsid w:val="00535DD3"/>
    <w:rsid w:val="0056124B"/>
    <w:rsid w:val="00567B74"/>
    <w:rsid w:val="005770FB"/>
    <w:rsid w:val="0059034B"/>
    <w:rsid w:val="00591CF1"/>
    <w:rsid w:val="0059218F"/>
    <w:rsid w:val="00592D90"/>
    <w:rsid w:val="005938D5"/>
    <w:rsid w:val="005A2D80"/>
    <w:rsid w:val="005A352D"/>
    <w:rsid w:val="005B1163"/>
    <w:rsid w:val="005E4B87"/>
    <w:rsid w:val="005E632F"/>
    <w:rsid w:val="005F6623"/>
    <w:rsid w:val="005F6AAC"/>
    <w:rsid w:val="006024F9"/>
    <w:rsid w:val="00604272"/>
    <w:rsid w:val="00610DA4"/>
    <w:rsid w:val="00611387"/>
    <w:rsid w:val="00617713"/>
    <w:rsid w:val="00637D78"/>
    <w:rsid w:val="006402B9"/>
    <w:rsid w:val="0064330B"/>
    <w:rsid w:val="006510F3"/>
    <w:rsid w:val="006563D3"/>
    <w:rsid w:val="006611CE"/>
    <w:rsid w:val="00675049"/>
    <w:rsid w:val="006750E1"/>
    <w:rsid w:val="006A4972"/>
    <w:rsid w:val="006B523F"/>
    <w:rsid w:val="006B754B"/>
    <w:rsid w:val="006C7C8F"/>
    <w:rsid w:val="006D4C6B"/>
    <w:rsid w:val="006E0B7A"/>
    <w:rsid w:val="006E71BE"/>
    <w:rsid w:val="006F1C52"/>
    <w:rsid w:val="00706E5C"/>
    <w:rsid w:val="00711031"/>
    <w:rsid w:val="0072046E"/>
    <w:rsid w:val="007311C5"/>
    <w:rsid w:val="00746559"/>
    <w:rsid w:val="00765A9D"/>
    <w:rsid w:val="00771A8F"/>
    <w:rsid w:val="007722CB"/>
    <w:rsid w:val="0079135A"/>
    <w:rsid w:val="00793128"/>
    <w:rsid w:val="00796583"/>
    <w:rsid w:val="007A08E2"/>
    <w:rsid w:val="007A0FCC"/>
    <w:rsid w:val="007A1135"/>
    <w:rsid w:val="007A459E"/>
    <w:rsid w:val="007B650C"/>
    <w:rsid w:val="007B6A09"/>
    <w:rsid w:val="007C0A5A"/>
    <w:rsid w:val="007D28DF"/>
    <w:rsid w:val="007E27D6"/>
    <w:rsid w:val="007F2432"/>
    <w:rsid w:val="007F3089"/>
    <w:rsid w:val="00831FA3"/>
    <w:rsid w:val="00854E58"/>
    <w:rsid w:val="00860738"/>
    <w:rsid w:val="008607CF"/>
    <w:rsid w:val="008631BE"/>
    <w:rsid w:val="008A3F3D"/>
    <w:rsid w:val="008B7125"/>
    <w:rsid w:val="008C126D"/>
    <w:rsid w:val="008C2989"/>
    <w:rsid w:val="00900433"/>
    <w:rsid w:val="00905667"/>
    <w:rsid w:val="00907607"/>
    <w:rsid w:val="009126FD"/>
    <w:rsid w:val="009136EF"/>
    <w:rsid w:val="0091420E"/>
    <w:rsid w:val="00925C6E"/>
    <w:rsid w:val="00933F79"/>
    <w:rsid w:val="009379EB"/>
    <w:rsid w:val="00954D94"/>
    <w:rsid w:val="009550E9"/>
    <w:rsid w:val="00956EFB"/>
    <w:rsid w:val="009600A9"/>
    <w:rsid w:val="009600EE"/>
    <w:rsid w:val="00960946"/>
    <w:rsid w:val="00983612"/>
    <w:rsid w:val="009A5857"/>
    <w:rsid w:val="009B01EA"/>
    <w:rsid w:val="009C6626"/>
    <w:rsid w:val="009D0118"/>
    <w:rsid w:val="009F5E27"/>
    <w:rsid w:val="00A05ED4"/>
    <w:rsid w:val="00A20F7E"/>
    <w:rsid w:val="00A225B0"/>
    <w:rsid w:val="00A44B94"/>
    <w:rsid w:val="00A466AA"/>
    <w:rsid w:val="00A62475"/>
    <w:rsid w:val="00A62B83"/>
    <w:rsid w:val="00A765CB"/>
    <w:rsid w:val="00A97081"/>
    <w:rsid w:val="00AA4771"/>
    <w:rsid w:val="00AD0EE8"/>
    <w:rsid w:val="00AD215D"/>
    <w:rsid w:val="00AD364A"/>
    <w:rsid w:val="00AE7A3F"/>
    <w:rsid w:val="00AF6AC7"/>
    <w:rsid w:val="00B00829"/>
    <w:rsid w:val="00B11FE4"/>
    <w:rsid w:val="00B160C7"/>
    <w:rsid w:val="00B16BB4"/>
    <w:rsid w:val="00B26F24"/>
    <w:rsid w:val="00B4184B"/>
    <w:rsid w:val="00B46B8B"/>
    <w:rsid w:val="00B47767"/>
    <w:rsid w:val="00B61811"/>
    <w:rsid w:val="00B66358"/>
    <w:rsid w:val="00B714B9"/>
    <w:rsid w:val="00B80F4A"/>
    <w:rsid w:val="00B81EBC"/>
    <w:rsid w:val="00B91334"/>
    <w:rsid w:val="00B96252"/>
    <w:rsid w:val="00BB0A35"/>
    <w:rsid w:val="00BB2BA0"/>
    <w:rsid w:val="00BB5C0A"/>
    <w:rsid w:val="00BB74BF"/>
    <w:rsid w:val="00BD2A3C"/>
    <w:rsid w:val="00BD46A0"/>
    <w:rsid w:val="00BE1584"/>
    <w:rsid w:val="00BE6634"/>
    <w:rsid w:val="00BE79D6"/>
    <w:rsid w:val="00BF144E"/>
    <w:rsid w:val="00BF6681"/>
    <w:rsid w:val="00C209AB"/>
    <w:rsid w:val="00C43CE9"/>
    <w:rsid w:val="00C610E4"/>
    <w:rsid w:val="00C6717C"/>
    <w:rsid w:val="00C67E4B"/>
    <w:rsid w:val="00C72399"/>
    <w:rsid w:val="00C83BC7"/>
    <w:rsid w:val="00C85FE3"/>
    <w:rsid w:val="00C93849"/>
    <w:rsid w:val="00CA02DE"/>
    <w:rsid w:val="00CA6E53"/>
    <w:rsid w:val="00CB7345"/>
    <w:rsid w:val="00CD2AAF"/>
    <w:rsid w:val="00CD2ACD"/>
    <w:rsid w:val="00CE1E34"/>
    <w:rsid w:val="00CF08BE"/>
    <w:rsid w:val="00CF4266"/>
    <w:rsid w:val="00D27572"/>
    <w:rsid w:val="00D3394D"/>
    <w:rsid w:val="00D74238"/>
    <w:rsid w:val="00D7566C"/>
    <w:rsid w:val="00D771CC"/>
    <w:rsid w:val="00D8155A"/>
    <w:rsid w:val="00D857CB"/>
    <w:rsid w:val="00DB5BA1"/>
    <w:rsid w:val="00DC2602"/>
    <w:rsid w:val="00DD36E3"/>
    <w:rsid w:val="00DD5F82"/>
    <w:rsid w:val="00DD7F86"/>
    <w:rsid w:val="00E047EA"/>
    <w:rsid w:val="00E04D7C"/>
    <w:rsid w:val="00E17C54"/>
    <w:rsid w:val="00E21AAF"/>
    <w:rsid w:val="00E2422C"/>
    <w:rsid w:val="00E27670"/>
    <w:rsid w:val="00E35BA0"/>
    <w:rsid w:val="00E36B36"/>
    <w:rsid w:val="00E458B6"/>
    <w:rsid w:val="00E46D52"/>
    <w:rsid w:val="00E63F1B"/>
    <w:rsid w:val="00E766C0"/>
    <w:rsid w:val="00E8313A"/>
    <w:rsid w:val="00E96647"/>
    <w:rsid w:val="00E96913"/>
    <w:rsid w:val="00EA19D3"/>
    <w:rsid w:val="00EB0A98"/>
    <w:rsid w:val="00EB0F93"/>
    <w:rsid w:val="00EC1B65"/>
    <w:rsid w:val="00EC27AF"/>
    <w:rsid w:val="00EC2C71"/>
    <w:rsid w:val="00EF3316"/>
    <w:rsid w:val="00F03235"/>
    <w:rsid w:val="00F1414A"/>
    <w:rsid w:val="00F20F24"/>
    <w:rsid w:val="00F51F34"/>
    <w:rsid w:val="00F542ED"/>
    <w:rsid w:val="00F55A43"/>
    <w:rsid w:val="00F6042F"/>
    <w:rsid w:val="00F66D94"/>
    <w:rsid w:val="00F83C92"/>
    <w:rsid w:val="00F9152A"/>
    <w:rsid w:val="00F952B9"/>
    <w:rsid w:val="00FA2405"/>
    <w:rsid w:val="00FE73D0"/>
    <w:rsid w:val="1844A9D8"/>
    <w:rsid w:val="3724E832"/>
    <w:rsid w:val="3B93F62A"/>
    <w:rsid w:val="4A63DB62"/>
    <w:rsid w:val="62C03564"/>
    <w:rsid w:val="6763AB7B"/>
    <w:rsid w:val="6F1A4D2D"/>
    <w:rsid w:val="7111E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5B2A8"/>
  <w15:docId w15:val="{B2A9783F-7612-4C4D-BABB-2A33A07E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238"/>
    <w:rPr>
      <w:lang w:eastAsia="en-US"/>
    </w:rPr>
  </w:style>
  <w:style w:type="paragraph" w:styleId="Heading1">
    <w:name w:val="heading 1"/>
    <w:basedOn w:val="Normal"/>
    <w:next w:val="Normal"/>
    <w:qFormat/>
    <w:rsid w:val="00D74238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D742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74238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D742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74238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74238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74238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74238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74238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D74238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74238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D74238"/>
    <w:rPr>
      <w:color w:val="0000FF"/>
      <w:u w:val="single"/>
    </w:rPr>
  </w:style>
  <w:style w:type="paragraph" w:styleId="BodyText2">
    <w:name w:val="Body Text 2"/>
    <w:basedOn w:val="Normal"/>
    <w:rsid w:val="00D74238"/>
    <w:pPr>
      <w:spacing w:line="360" w:lineRule="auto"/>
    </w:pPr>
    <w:rPr>
      <w:sz w:val="24"/>
    </w:rPr>
  </w:style>
  <w:style w:type="paragraph" w:styleId="Footer">
    <w:name w:val="footer"/>
    <w:basedOn w:val="Normal"/>
    <w:rsid w:val="00D74238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D74238"/>
  </w:style>
  <w:style w:type="paragraph" w:styleId="BodyText">
    <w:name w:val="Body Text"/>
    <w:basedOn w:val="Normal"/>
    <w:rsid w:val="00D74238"/>
    <w:pPr>
      <w:jc w:val="center"/>
    </w:pPr>
    <w:rPr>
      <w:b/>
      <w:sz w:val="40"/>
    </w:rPr>
  </w:style>
  <w:style w:type="paragraph" w:styleId="BodyText3">
    <w:name w:val="Body Text 3"/>
    <w:basedOn w:val="Normal"/>
    <w:rsid w:val="00D74238"/>
    <w:rPr>
      <w:b/>
    </w:rPr>
  </w:style>
  <w:style w:type="paragraph" w:styleId="BodyTextIndent">
    <w:name w:val="Body Text Indent"/>
    <w:basedOn w:val="Normal"/>
    <w:rsid w:val="00D74238"/>
    <w:pPr>
      <w:ind w:left="360"/>
    </w:pPr>
    <w:rPr>
      <w:sz w:val="24"/>
    </w:rPr>
  </w:style>
  <w:style w:type="paragraph" w:styleId="BodyTextIndent3">
    <w:name w:val="Body Text Indent 3"/>
    <w:basedOn w:val="Normal"/>
    <w:rsid w:val="00D74238"/>
    <w:pPr>
      <w:ind w:left="720"/>
    </w:pPr>
    <w:rPr>
      <w:sz w:val="24"/>
    </w:rPr>
  </w:style>
  <w:style w:type="paragraph" w:styleId="Title">
    <w:name w:val="Title"/>
    <w:basedOn w:val="Normal"/>
    <w:qFormat/>
    <w:rsid w:val="00D74238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D7423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74238"/>
  </w:style>
  <w:style w:type="paragraph" w:customStyle="1" w:styleId="H4">
    <w:name w:val="H4"/>
    <w:basedOn w:val="Normal"/>
    <w:next w:val="Normal"/>
    <w:rsid w:val="00D74238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D74238"/>
    <w:rPr>
      <w:b/>
    </w:rPr>
  </w:style>
  <w:style w:type="paragraph" w:styleId="BodyTextIndent2">
    <w:name w:val="Body Text Indent 2"/>
    <w:basedOn w:val="Normal"/>
    <w:rsid w:val="00D74238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D74238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D74238"/>
    <w:rPr>
      <w:color w:val="800080"/>
      <w:u w:val="single"/>
    </w:rPr>
  </w:style>
  <w:style w:type="paragraph" w:styleId="PlainText">
    <w:name w:val="Plain Text"/>
    <w:basedOn w:val="Normal"/>
    <w:rsid w:val="00D74238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D74238"/>
    <w:pPr>
      <w:spacing w:after="120"/>
      <w:ind w:hanging="450"/>
      <w:jc w:val="both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F6681"/>
    <w:rPr>
      <w:sz w:val="24"/>
    </w:rPr>
  </w:style>
  <w:style w:type="paragraph" w:styleId="BalloonText">
    <w:name w:val="Balloon Text"/>
    <w:basedOn w:val="Normal"/>
    <w:link w:val="BalloonTextChar"/>
    <w:rsid w:val="00BF6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B8"/>
    <w:pPr>
      <w:ind w:left="720"/>
    </w:pPr>
  </w:style>
  <w:style w:type="paragraph" w:customStyle="1" w:styleId="Normal1">
    <w:name w:val="Normal1"/>
    <w:rsid w:val="00165788"/>
    <w:rPr>
      <w:color w:val="000000"/>
      <w:lang w:eastAsia="en-US"/>
    </w:rPr>
  </w:style>
  <w:style w:type="table" w:styleId="TableGrid">
    <w:name w:val="Table Grid"/>
    <w:basedOn w:val="TableNormal"/>
    <w:unhideWhenUsed/>
    <w:rsid w:val="0059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screening-assessm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2E27-998C-47DA-8A38-8D03BFDAC498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F50468C2-CEF0-4971-838A-D96B2503C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BC9C4-F28C-407B-8F54-644037F40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6CDFB-D081-4C2E-A922-BBF6C72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86 Early Literacy Screening Assessments Part V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86 Early Literacy Screening Assessments Part V</dc:title>
  <dc:subject/>
  <dc:creator>DESE</dc:creator>
  <cp:keywords/>
  <cp:lastModifiedBy>Zou, Dong (EOE)</cp:lastModifiedBy>
  <cp:revision>11</cp:revision>
  <cp:lastPrinted>2015-11-02T21:50:00Z</cp:lastPrinted>
  <dcterms:created xsi:type="dcterms:W3CDTF">2023-09-04T18:27:00Z</dcterms:created>
  <dcterms:modified xsi:type="dcterms:W3CDTF">2023-09-29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3 12:00AM</vt:lpwstr>
  </property>
</Properties>
</file>